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399E5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70A86384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3D4A3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141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37FB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B4FBD9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FEA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747BD4" w14:textId="77777777"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79BF733E" w14:textId="77777777"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66605BF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7A2E8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658DE1B5" w14:textId="77777777"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0F18D312" w14:textId="77777777"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86FF03F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750AB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E999E" w14:textId="77777777"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1AB83903" w14:textId="77777777"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96077A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4DB28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6AF45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14:paraId="51D97409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618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6D8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9A38F6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55E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6F2D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E15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2F20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AEDE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47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5185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0A33C8B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767F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C99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C609BA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0178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52DA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583E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0F0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E27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E1A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0EF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942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DAA7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9E6C74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11C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14795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8CA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23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2C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20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77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5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F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E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E7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DD4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3C7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B8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9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3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35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BC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F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6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73E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BCA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987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4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4F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50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9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4B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35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0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B3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F6A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146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6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E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873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C0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E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D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7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669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965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4E6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8B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82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2D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83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E3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D6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F4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9E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7BE8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12DD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FA060C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561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6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D7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3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4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6B6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2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5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50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517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AD77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2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D5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B0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EE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0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A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1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0A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37D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0C7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08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3A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C4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05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D3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4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D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4F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9020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5EDF7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C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B6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AA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D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1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5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0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2A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A44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9A0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07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3E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FD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24B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41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DE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8A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7C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98DE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5667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7672B6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564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D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1D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9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5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1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9C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B4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53D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7BB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7DC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6B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B7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D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FB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FF1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446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5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FFA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B18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4D6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FC4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69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1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6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E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5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7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59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E43F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48A0C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0C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C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7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84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E1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3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6F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63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F420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5BB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614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27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11D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36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C3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D1D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40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02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8932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4485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67F7126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30B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0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9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4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8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1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A4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5DD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B2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F87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994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D0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C2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2A2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BB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F0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E4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E85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5A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9A9FC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F0B74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B4607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DE63D4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78EC462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9AA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FDFC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97E6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52574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3390AE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BC8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8F63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BB6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32C1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405D91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E642C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E6B52A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6595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14FE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B7B07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9DF16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51E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4E6C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B819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A6CE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54E9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403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CEB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0910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BCB6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A6B8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3909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42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A9F4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F1BE7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C8996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BE8E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DFE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B249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0CA15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3B57B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9BA5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1E9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7A581E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1933C22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876B7E5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E6DE98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EE4F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40BA26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A4A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B6104E" w14:textId="49B38454" w:rsidR="0003344F" w:rsidRPr="003F477D" w:rsidRDefault="00DC193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E681E">
              <w:rPr>
                <w:szCs w:val="22"/>
              </w:rPr>
              <w:t>29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29C3DEE" w14:textId="19F7C544" w:rsidR="0003344F" w:rsidRPr="003F477D" w:rsidRDefault="00EE681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F0092C7" w14:textId="2B571709" w:rsidR="0003344F" w:rsidRPr="003F477D" w:rsidRDefault="00EE681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88</w:t>
            </w:r>
          </w:p>
        </w:tc>
      </w:tr>
      <w:tr w:rsidR="0003344F" w:rsidRPr="003F477D" w14:paraId="0201CE1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630A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84DE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51F4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2E6C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6B0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4C0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FFF5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7701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93DA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7AA6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1CD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E2A1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5CDA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26A6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B558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1D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F00A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FC71F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509DC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AE75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1C2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5ED2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2B894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E1C0E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5AFA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3B0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3F64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0EBD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783C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75D6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F5EA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7ED1C1" w14:textId="6F343404" w:rsidR="0003344F" w:rsidRPr="003F477D" w:rsidRDefault="00DC193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EE681E">
              <w:rPr>
                <w:b/>
                <w:szCs w:val="22"/>
              </w:rPr>
              <w:t>29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941D5F1" w14:textId="071F42F7" w:rsidR="0003344F" w:rsidRPr="003F477D" w:rsidRDefault="00EE681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1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DB96FEB" w14:textId="79102824" w:rsidR="0003344F" w:rsidRPr="003F477D" w:rsidRDefault="00EE681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088</w:t>
            </w:r>
          </w:p>
        </w:tc>
      </w:tr>
    </w:tbl>
    <w:p w14:paraId="5B96A90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DE07539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66FDDE33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34424A35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6E259A82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33A56377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6AE597FB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05046A87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157777B7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23386393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4550CBCE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47A769AA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7C8D71B3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594FE327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68CA2436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2DDC0BAD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6DB8C070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63BB8BA9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2CE9BFB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E6CA9D9" w14:textId="77777777" w:rsidR="00BD7222" w:rsidRPr="003F477D" w:rsidRDefault="00BD7222" w:rsidP="00BD7222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F. písm. a) o dlhodobom hmotnom majetku</w:t>
      </w:r>
      <w:r w:rsidRPr="003F477D">
        <w:rPr>
          <w:szCs w:val="22"/>
        </w:rPr>
        <w:tab/>
      </w:r>
    </w:p>
    <w:p w14:paraId="49BC9F8E" w14:textId="77777777" w:rsidR="00BD7222" w:rsidRPr="003F477D" w:rsidRDefault="00BD7222" w:rsidP="00BD7222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1015"/>
        <w:gridCol w:w="842"/>
        <w:gridCol w:w="726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BD7222" w:rsidRPr="003F477D" w14:paraId="60D06C39" w14:textId="77777777" w:rsidTr="00BD7222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1ED7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040CB9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BD7222" w:rsidRPr="003F477D" w14:paraId="59F1AC7E" w14:textId="77777777" w:rsidTr="00BD7222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4C244" w14:textId="77777777" w:rsidR="00BD7222" w:rsidRPr="003F477D" w:rsidRDefault="00BD7222" w:rsidP="00BD722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D725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81998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AB99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EBE490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5028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E3B6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A844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1CD7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546F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7DA07D0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91C5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BD7222" w:rsidRPr="003F477D" w14:paraId="4CEEEE20" w14:textId="77777777" w:rsidTr="00BD7222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34B0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1D23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A41D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C1E2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EC584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C4DF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8D87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5739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F8B2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AAD65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BD7222" w:rsidRPr="003F477D" w14:paraId="6FE6E3CB" w14:textId="77777777" w:rsidTr="00BD7222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225F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BD7222" w:rsidRPr="003F477D" w14:paraId="60F38BF9" w14:textId="77777777" w:rsidTr="00BD722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DE10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9964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436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C6F7" w14:textId="2FB7A53E" w:rsidR="00BD7222" w:rsidRPr="003F477D" w:rsidRDefault="00EE681E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6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CCC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C6FA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CAC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648B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B4C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7D1AD" w14:textId="6811C373" w:rsidR="00BD7222" w:rsidRPr="003F477D" w:rsidRDefault="00EE681E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683</w:t>
            </w:r>
          </w:p>
        </w:tc>
      </w:tr>
      <w:tr w:rsidR="00BD7222" w:rsidRPr="003F477D" w14:paraId="5CC8032E" w14:textId="77777777" w:rsidTr="00BD722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DBD2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6F04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AB0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ABFF" w14:textId="559AD95C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90C8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3A94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249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7A7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1D5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0B68D" w14:textId="2D83CB7D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7DA61911" w14:textId="77777777" w:rsidTr="00BD722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EF24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425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BDB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9B6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7F4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EB8D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6D4D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452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A51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0090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722FBBFD" w14:textId="77777777" w:rsidTr="00BD722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C99B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A52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8E0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9FB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9674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C6B8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44DF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133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1A1D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B768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7B17165B" w14:textId="77777777" w:rsidTr="00BD722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BBEA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E4D0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D29F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05D86" w14:textId="772D9C28" w:rsidR="00BD7222" w:rsidRPr="003F477D" w:rsidRDefault="00DC193A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6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0A144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7816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BFBC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6ACFB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6C8B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DE7EC" w14:textId="3B59E075" w:rsidR="00BD7222" w:rsidRPr="003F477D" w:rsidRDefault="00DC193A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683</w:t>
            </w:r>
          </w:p>
        </w:tc>
      </w:tr>
      <w:tr w:rsidR="00BD7222" w:rsidRPr="003F477D" w14:paraId="035CCD31" w14:textId="77777777" w:rsidTr="00BD7222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1A828" w14:textId="77777777" w:rsidR="00BD7222" w:rsidRPr="003F477D" w:rsidRDefault="0049683C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BD7222" w:rsidRPr="003F477D" w14:paraId="11050CDD" w14:textId="77777777" w:rsidTr="00BD722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88F4B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F67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A18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56CB" w14:textId="0F61F61D" w:rsidR="00BD7222" w:rsidRPr="003F477D" w:rsidRDefault="00EE681E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88E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CF9F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F9E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53BE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D15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47D3A" w14:textId="78095499" w:rsidR="00BD7222" w:rsidRPr="003F477D" w:rsidRDefault="00EE681E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38</w:t>
            </w:r>
          </w:p>
        </w:tc>
      </w:tr>
      <w:tr w:rsidR="00BD7222" w:rsidRPr="003F477D" w14:paraId="06AC1896" w14:textId="77777777" w:rsidTr="00BD722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B384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D168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35AA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54CB" w14:textId="40A8018B" w:rsidR="00BD7222" w:rsidRPr="003F477D" w:rsidRDefault="00EE681E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E78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1D8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E5C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168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0FF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51ED0" w14:textId="084FF5E9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3E02EA6F" w14:textId="77777777" w:rsidTr="00BD722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7F24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978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0AA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DAB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CEB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D84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16CB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85A2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DC3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BDCD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1C0881EA" w14:textId="77777777" w:rsidTr="00BD722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87A1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1A9E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47C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977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C73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3CA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C5C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BA368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C27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A436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75F7E8E5" w14:textId="77777777" w:rsidTr="00BD722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CAA0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394F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70AC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4FA23" w14:textId="63433A2A" w:rsidR="00BD7222" w:rsidRPr="003F477D" w:rsidRDefault="00EE681E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CF0F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65024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D1EF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9B1D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7485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FDC6B" w14:textId="108AF43B" w:rsidR="00BD7222" w:rsidRPr="003F477D" w:rsidRDefault="00EE681E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38</w:t>
            </w:r>
          </w:p>
        </w:tc>
      </w:tr>
      <w:tr w:rsidR="00BD7222" w:rsidRPr="003F477D" w14:paraId="3DEF38A5" w14:textId="77777777" w:rsidTr="00BD7222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E90A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4B15969E" w14:textId="77777777" w:rsidTr="00BD722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CE8B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4EA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D5F64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3E32" w14:textId="41D4866D" w:rsidR="00BD7222" w:rsidRPr="003F477D" w:rsidRDefault="002B54A3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443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C6DB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865F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C87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F8AF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FF7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075D6" w14:textId="55AE13A8" w:rsidR="00BD7222" w:rsidRPr="003F477D" w:rsidRDefault="002B54A3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443</w:t>
            </w:r>
          </w:p>
        </w:tc>
      </w:tr>
      <w:tr w:rsidR="00BD7222" w:rsidRPr="003F477D" w14:paraId="78FEB705" w14:textId="77777777" w:rsidTr="00BD722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3FF94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DB8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7844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DD59" w14:textId="4589BD98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D857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C97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E027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5AB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E82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C4F65" w14:textId="1234EC73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15CF62F7" w14:textId="77777777" w:rsidTr="00BD722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0392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D23E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5FD4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4969" w14:textId="0406F93C" w:rsidR="00BD7222" w:rsidRPr="003F477D" w:rsidRDefault="002B54A3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98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18F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81B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15FB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297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31B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2381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1B19A576" w14:textId="77777777" w:rsidTr="00BD722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4683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A83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86CE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767E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343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64B5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75D8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6912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22B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EA98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1B2FD0B6" w14:textId="77777777" w:rsidTr="00BD722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D736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1714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3FE2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AB31A" w14:textId="7704BE99" w:rsidR="00BD7222" w:rsidRPr="003F477D" w:rsidRDefault="002B54A3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745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5D378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E996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0EDF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546B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6A03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E221E" w14:textId="1A89E86D" w:rsidR="00BD7222" w:rsidRPr="003F477D" w:rsidRDefault="002B21AA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B54A3">
              <w:rPr>
                <w:szCs w:val="22"/>
              </w:rPr>
              <w:t>64745</w:t>
            </w:r>
          </w:p>
        </w:tc>
      </w:tr>
      <w:tr w:rsidR="00BD7222" w:rsidRPr="003F477D" w14:paraId="3F45E089" w14:textId="77777777" w:rsidTr="00BD7222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69A9B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</w:tbl>
    <w:p w14:paraId="76C3B26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C9FC999" w14:textId="77777777" w:rsidR="009F39E7" w:rsidRPr="009F39E7" w:rsidRDefault="009F39E7" w:rsidP="009F39E7"/>
    <w:p w14:paraId="2905C4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D552A5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0DB656B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6C5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204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7828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AC33F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29A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210644" w14:textId="6EF1FBD7" w:rsidR="0003344F" w:rsidRPr="003F477D" w:rsidRDefault="00B750E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EFA195F" w14:textId="375A185E" w:rsidR="0003344F" w:rsidRPr="003F477D" w:rsidRDefault="00B750E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692</w:t>
            </w:r>
          </w:p>
        </w:tc>
      </w:tr>
      <w:tr w:rsidR="0003344F" w:rsidRPr="003F477D" w14:paraId="1FD5A8B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527E7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CB99F6" w14:textId="255A951C" w:rsidR="0003344F" w:rsidRPr="003F477D" w:rsidRDefault="00B750E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79</w:t>
            </w:r>
          </w:p>
        </w:tc>
        <w:tc>
          <w:tcPr>
            <w:tcW w:w="2405" w:type="dxa"/>
            <w:vAlign w:val="center"/>
          </w:tcPr>
          <w:p w14:paraId="70DE6BAC" w14:textId="0538B848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DD85A5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B51D8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939FF8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10DEA0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AF80CF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0EE49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6637F8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21FD9E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6E9EC8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594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EC04BF" w14:textId="13419742" w:rsidR="0003344F" w:rsidRPr="003F477D" w:rsidRDefault="00B750ED" w:rsidP="00C22E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87EE37D" w14:textId="235A4280" w:rsidR="0003344F" w:rsidRPr="003F477D" w:rsidRDefault="00B750ED" w:rsidP="00153AB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692</w:t>
            </w:r>
          </w:p>
        </w:tc>
      </w:tr>
    </w:tbl>
    <w:p w14:paraId="6724DBA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C0A736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F8F3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0E07140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231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FBE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8B9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83E7E4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92E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89C30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0BD6D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753C8C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803BC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82C332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8736F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79F0C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AD65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0E4D4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69B8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C4322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5B3A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9975C4" w14:textId="4C1E2667" w:rsidR="005E3B59" w:rsidRPr="009070F2" w:rsidRDefault="00E53680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0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7C7AE" w14:textId="758C3A1E" w:rsidR="005E3B59" w:rsidRPr="003F477D" w:rsidRDefault="00B750ED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93</w:t>
            </w:r>
          </w:p>
        </w:tc>
      </w:tr>
      <w:tr w:rsidR="005E3B59" w:rsidRPr="003F477D" w14:paraId="7CD7400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C4069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3E7ACB" w14:textId="4D1FCCCB" w:rsidR="005E3B59" w:rsidRPr="00C22E9A" w:rsidRDefault="00E53680" w:rsidP="009E145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500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F99BB5" w14:textId="23A8B133" w:rsidR="005E3B59" w:rsidRPr="003F477D" w:rsidRDefault="00B750ED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993</w:t>
            </w:r>
          </w:p>
        </w:tc>
      </w:tr>
      <w:tr w:rsidR="0003344F" w:rsidRPr="003F477D" w14:paraId="55ABD2B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10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819C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4AF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3BBFFE7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91ED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00A0F96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B72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5A7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ED0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366B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C23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334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B4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F3E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D1B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C4049D" w14:textId="317580A6" w:rsidR="0003344F" w:rsidRPr="003F477D" w:rsidRDefault="001F38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E53680">
              <w:rPr>
                <w:szCs w:val="22"/>
              </w:rPr>
              <w:t>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1B4BA" w14:textId="4D87BFB1" w:rsidR="0003344F" w:rsidRPr="003F477D" w:rsidRDefault="00E536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</w:tr>
      <w:tr w:rsidR="0003344F" w:rsidRPr="003F477D" w14:paraId="727469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E9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F2F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05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CE45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0C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331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6E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026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1DB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768A5C" w14:textId="5F8B8232" w:rsidR="0003344F" w:rsidRPr="003F477D" w:rsidRDefault="001F38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E53680">
              <w:rPr>
                <w:szCs w:val="22"/>
              </w:rPr>
              <w:t>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6DB84" w14:textId="528EDDBC" w:rsidR="0003344F" w:rsidRPr="003F477D" w:rsidRDefault="00E536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</w:tr>
      <w:tr w:rsidR="0003344F" w:rsidRPr="003F477D" w14:paraId="1ACB673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5BF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4D7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32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DA7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4A9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2DA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EF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A30F3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08B962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433A2AD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B78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80B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450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2CCA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B2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5A514" w14:textId="0FB638B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AD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54B9D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D9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0572E" w14:textId="161A7FEC" w:rsidR="0003344F" w:rsidRPr="003F477D" w:rsidRDefault="00E53680" w:rsidP="004968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D5863" w14:textId="66A103CC" w:rsidR="0003344F" w:rsidRPr="003F477D" w:rsidRDefault="00E536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344</w:t>
            </w:r>
          </w:p>
        </w:tc>
      </w:tr>
      <w:tr w:rsidR="0003344F" w:rsidRPr="003F477D" w14:paraId="5F1FEFC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B1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B1344" w14:textId="10F72D34" w:rsidR="0003344F" w:rsidRPr="003F477D" w:rsidRDefault="0003344F" w:rsidP="00C22E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EF37E" w14:textId="2B06AC0D" w:rsidR="0003344F" w:rsidRPr="003F477D" w:rsidRDefault="00E53680" w:rsidP="00277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00</w:t>
            </w:r>
          </w:p>
        </w:tc>
      </w:tr>
      <w:tr w:rsidR="0003344F" w:rsidRPr="003F477D" w14:paraId="04F0724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F9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DB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C4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091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C1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B7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04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3D99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A5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F1FB1" w14:textId="2DFC18D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F9068" w14:textId="76593DC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CCBD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F0B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F26D7" w14:textId="2D85986A" w:rsidR="0003344F" w:rsidRPr="003F477D" w:rsidRDefault="00E536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1D4C9" w14:textId="59513AD7" w:rsidR="0003344F" w:rsidRPr="003F477D" w:rsidRDefault="00E53680" w:rsidP="00277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344</w:t>
            </w:r>
          </w:p>
        </w:tc>
      </w:tr>
    </w:tbl>
    <w:p w14:paraId="1A456A2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406FD1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7BE456F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2932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E4B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69E0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948E0C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D0F7D1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9E4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2262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EB67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B776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F5B3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C2A4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F781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36C6D8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FFB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EDC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02E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1C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15B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A03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073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90BB5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33F8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98D5D" w14:textId="0D4AA5E8" w:rsidR="0003344F" w:rsidRPr="003F477D" w:rsidRDefault="00E536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10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A3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DA788" w14:textId="04A9290D" w:rsidR="0003344F" w:rsidRPr="003F477D" w:rsidRDefault="00E53680" w:rsidP="00277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0F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DAF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3F089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02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AFF9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7C49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17DB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D6D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4D86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25A3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C0F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E2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B5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8F5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20D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18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A7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A7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73B8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D4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91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CF8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81A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781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1F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FB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5A5C50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4466D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2A1F0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F5DA2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BE553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D728E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48A8D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821D2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E086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45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44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008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4EF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27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00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DD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B99DD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6581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EA5C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99B8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06FA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7F27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DC4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AEE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84E7DA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56D8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8419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829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B33D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FB0A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95E9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DE7B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DAC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6D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5E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FFC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509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08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7D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29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168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77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34B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A9930" w14:textId="6CF7E253" w:rsidR="0003344F" w:rsidRPr="003F477D" w:rsidRDefault="00E536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3BD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802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5F22D" w14:textId="0BAA5E79" w:rsidR="0003344F" w:rsidRPr="003F477D" w:rsidRDefault="00E536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86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510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53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402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D3B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FEA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28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27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F3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2FD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D6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FAD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1E3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A24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601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60B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05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D21939" w14:textId="77777777" w:rsidR="009F3133" w:rsidRDefault="009F3133" w:rsidP="0003344F">
      <w:pPr>
        <w:spacing w:after="0" w:line="240" w:lineRule="auto"/>
        <w:rPr>
          <w:szCs w:val="22"/>
        </w:rPr>
      </w:pPr>
    </w:p>
    <w:p w14:paraId="011EA17D" w14:textId="77777777" w:rsidR="009F3133" w:rsidRDefault="009F3133" w:rsidP="0003344F">
      <w:pPr>
        <w:spacing w:after="0" w:line="240" w:lineRule="auto"/>
        <w:rPr>
          <w:szCs w:val="22"/>
        </w:rPr>
      </w:pPr>
    </w:p>
    <w:p w14:paraId="0F25DC9B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3A8CCF85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4D2086E6" w14:textId="77777777" w:rsidTr="007226B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202E9" w14:textId="77777777" w:rsidR="00DE442C" w:rsidRPr="003F477D" w:rsidRDefault="00DE442C" w:rsidP="007226B7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681DB" w14:textId="77777777" w:rsidR="00DE442C" w:rsidRPr="003F477D" w:rsidRDefault="00DE442C" w:rsidP="007226B7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6A1D0C8C" w14:textId="77777777" w:rsidTr="007226B7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4054F" w14:textId="77777777" w:rsidR="00DE442C" w:rsidRPr="003F477D" w:rsidRDefault="00DE442C" w:rsidP="007226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CAD26" w14:textId="77777777" w:rsidR="00DE442C" w:rsidRPr="003F477D" w:rsidRDefault="00DE442C" w:rsidP="007226B7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B519D" w14:textId="77777777" w:rsidR="00DE442C" w:rsidRPr="003F477D" w:rsidRDefault="00DE442C" w:rsidP="007226B7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6C075" w14:textId="77777777" w:rsidR="00DE442C" w:rsidRPr="003F477D" w:rsidRDefault="00DE442C" w:rsidP="007226B7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25333" w14:textId="77777777" w:rsidR="00DE442C" w:rsidRPr="003F477D" w:rsidRDefault="00DE442C" w:rsidP="007226B7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E8766" w14:textId="77777777" w:rsidR="00DE442C" w:rsidRPr="003F477D" w:rsidRDefault="00DE442C" w:rsidP="007226B7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34BF0569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75569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49555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19ED8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78A74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750A5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D8EE1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74E9139C" w14:textId="77777777" w:rsidTr="007226B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F656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245E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1C50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08A4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51BB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3DF4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6D18287C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234B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C4F3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8579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5D8F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10E5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EEEB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0F1E1A5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6069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8D90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BB90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359A8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52EC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0D2C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2AE055F2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A653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A970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08E0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696D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665B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8F79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1A189570" w14:textId="77777777" w:rsidTr="007226B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DEDF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F20C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8680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C8FC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4324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908F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B7AA981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9B0A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A844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2806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5922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43FE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5409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B729E5F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5A7D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56F4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AADC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A04A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19EE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A307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5801ED1D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2A27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0788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D2BF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C508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98AD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FCDA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E4C5596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2632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1AA8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8BA9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B04C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2280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7163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D926F21" w14:textId="77777777" w:rsidTr="007226B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7C1CE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DB9B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A554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58C2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EC9F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64CF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CF31D3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DF39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36E75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49A6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4B0B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D59D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D624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22145699" w14:textId="77777777" w:rsidTr="007226B7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7602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1167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843D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ED90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7F62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BC4A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365CC78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ADEE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6546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FEED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BB9F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B006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AE23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55CBC8CE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20C0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4733D" w14:textId="3B7F38D8" w:rsidR="00DE442C" w:rsidRPr="003F477D" w:rsidRDefault="00E53680" w:rsidP="00722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5A6F4" w14:textId="64C31A6C" w:rsidR="00DE442C" w:rsidRPr="003F477D" w:rsidRDefault="00E53680" w:rsidP="00722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2B68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15BB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8734A" w14:textId="28285451" w:rsidR="00DE442C" w:rsidRPr="003F477D" w:rsidRDefault="00E53680" w:rsidP="00722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73</w:t>
            </w:r>
          </w:p>
        </w:tc>
      </w:tr>
      <w:tr w:rsidR="00DE442C" w:rsidRPr="003F477D" w14:paraId="4D9DC40E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3686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8B13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2C87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08BD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28C5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E53B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0B5889D8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77389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C3853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DBB42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9B161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AAFC4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9CB85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0A8690AB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CEBB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B0FC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88E9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3467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4317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B102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EF1BC40" w14:textId="77777777" w:rsidTr="007226B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898F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0C89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DD388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CE78C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FCF73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4A8E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CFE4E0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248C4882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659948D1" w14:textId="77777777" w:rsidTr="007226B7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6629E" w14:textId="77777777" w:rsidR="00DE442C" w:rsidRPr="003F477D" w:rsidRDefault="00DE442C" w:rsidP="007226B7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21480" w14:textId="77777777" w:rsidR="00DE442C" w:rsidRPr="003F477D" w:rsidRDefault="00DE442C" w:rsidP="007226B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50B18A28" w14:textId="77777777" w:rsidTr="007226B7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B5D5B" w14:textId="77777777" w:rsidR="00DE442C" w:rsidRPr="003F477D" w:rsidRDefault="00DE442C" w:rsidP="007226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94753" w14:textId="77777777" w:rsidR="00DE442C" w:rsidRPr="003F477D" w:rsidRDefault="00DE442C" w:rsidP="007226B7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1F7C4" w14:textId="77777777" w:rsidR="00DE442C" w:rsidRPr="003F477D" w:rsidRDefault="00DE442C" w:rsidP="007226B7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B1861" w14:textId="77777777" w:rsidR="00DE442C" w:rsidRPr="003F477D" w:rsidRDefault="00DE442C" w:rsidP="007226B7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33CF2" w14:textId="77777777" w:rsidR="00DE442C" w:rsidRPr="003F477D" w:rsidRDefault="00DE442C" w:rsidP="007226B7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5E57C" w14:textId="77777777" w:rsidR="00DE442C" w:rsidRPr="003F477D" w:rsidRDefault="00DE442C" w:rsidP="007226B7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0D977455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DFEA4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EB8D0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4D83B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83304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9E34A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1689E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F9CDD59" w14:textId="77777777" w:rsidTr="007226B7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688D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8CA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F842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DFA2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27B2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BE1A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98FB9A0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467B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B9CC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ACBE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CFA3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7EAA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18D8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3F0E1042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12EC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D5C1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2D49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296D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0DAC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5814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246DF84D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2910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2F70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BFC4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9C16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D5A3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9F87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459ADA5C" w14:textId="77777777" w:rsidTr="007226B7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B5A3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1E62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8042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4CBD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C2E3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53E7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620B323F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B7E7E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8FCD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17744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D3C06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88DA4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2AABB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2E140FC1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38AC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EEF3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C20C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1EED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4C72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A337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5FD7E0EE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D1E3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6C887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CBCBD7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BE1FF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DDA32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0C9914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50471B8C" w14:textId="77777777" w:rsidTr="007226B7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CFFD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1000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BDE3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9E38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AF80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9142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0E5A640C" w14:textId="77777777" w:rsidTr="007226B7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F89B9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669A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08F3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3703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41CF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8BBD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588E3A6F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CE47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5ADB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5B1A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C1BC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31E5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F3F5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3B9847B9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48CE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D52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625B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17EF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0F7B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BF87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6EF4DD00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4512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A5A4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61B1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A8EF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B370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AE23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50E8F27E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F295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278A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C5EE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1F73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1612B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985A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6FD946BD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BA6A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587E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B489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D828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4760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13C0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49FD9206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7BAB3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63F57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CD58C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D4D0F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6196E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E8046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33FCD1A6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7C96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F48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F8CA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4941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184D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1906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7E9A2AB" w14:textId="77777777" w:rsidTr="007226B7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3A32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97AEF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202DB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86CC9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63105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7043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128184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35FF877C" w14:textId="77777777" w:rsidR="003732F4" w:rsidRDefault="003732F4" w:rsidP="0003344F">
      <w:pPr>
        <w:spacing w:after="0" w:line="240" w:lineRule="auto"/>
        <w:rPr>
          <w:szCs w:val="22"/>
        </w:rPr>
      </w:pPr>
    </w:p>
    <w:p w14:paraId="26FD746B" w14:textId="77777777" w:rsidR="003732F4" w:rsidRDefault="003732F4" w:rsidP="0003344F">
      <w:pPr>
        <w:spacing w:after="0" w:line="240" w:lineRule="auto"/>
        <w:rPr>
          <w:szCs w:val="22"/>
        </w:rPr>
      </w:pPr>
    </w:p>
    <w:p w14:paraId="6467F493" w14:textId="77777777" w:rsidR="003732F4" w:rsidRDefault="003732F4" w:rsidP="0003344F">
      <w:pPr>
        <w:spacing w:after="0" w:line="240" w:lineRule="auto"/>
        <w:rPr>
          <w:szCs w:val="22"/>
        </w:rPr>
      </w:pPr>
    </w:p>
    <w:p w14:paraId="031EA517" w14:textId="77777777" w:rsidR="003732F4" w:rsidRDefault="003732F4" w:rsidP="0003344F">
      <w:pPr>
        <w:spacing w:after="0" w:line="240" w:lineRule="auto"/>
        <w:rPr>
          <w:szCs w:val="22"/>
        </w:rPr>
      </w:pPr>
    </w:p>
    <w:p w14:paraId="49B0163B" w14:textId="77777777" w:rsidR="009F3133" w:rsidRDefault="009F3133" w:rsidP="0003344F">
      <w:pPr>
        <w:spacing w:after="0" w:line="240" w:lineRule="auto"/>
        <w:rPr>
          <w:szCs w:val="22"/>
        </w:rPr>
      </w:pPr>
    </w:p>
    <w:p w14:paraId="0351BC17" w14:textId="77777777" w:rsidR="00277747" w:rsidRDefault="00277747" w:rsidP="0003344F">
      <w:pPr>
        <w:spacing w:after="0" w:line="240" w:lineRule="auto"/>
        <w:rPr>
          <w:szCs w:val="22"/>
        </w:rPr>
      </w:pPr>
    </w:p>
    <w:p w14:paraId="71A982FD" w14:textId="77777777" w:rsidR="00277747" w:rsidRDefault="00277747" w:rsidP="0003344F">
      <w:pPr>
        <w:spacing w:after="0" w:line="240" w:lineRule="auto"/>
        <w:rPr>
          <w:szCs w:val="22"/>
        </w:rPr>
      </w:pPr>
    </w:p>
    <w:p w14:paraId="0F130C71" w14:textId="77777777" w:rsidR="00277747" w:rsidRDefault="00277747" w:rsidP="0003344F">
      <w:pPr>
        <w:spacing w:after="0" w:line="240" w:lineRule="auto"/>
        <w:rPr>
          <w:szCs w:val="22"/>
        </w:rPr>
      </w:pPr>
    </w:p>
    <w:p w14:paraId="68D0FE13" w14:textId="77777777" w:rsidR="00277747" w:rsidRDefault="00277747" w:rsidP="0003344F">
      <w:pPr>
        <w:spacing w:after="0" w:line="240" w:lineRule="auto"/>
        <w:rPr>
          <w:szCs w:val="22"/>
        </w:rPr>
      </w:pPr>
    </w:p>
    <w:p w14:paraId="34B0137E" w14:textId="77777777" w:rsidR="00277747" w:rsidRDefault="00277747" w:rsidP="0003344F">
      <w:pPr>
        <w:spacing w:after="0" w:line="240" w:lineRule="auto"/>
        <w:rPr>
          <w:szCs w:val="22"/>
        </w:rPr>
      </w:pPr>
    </w:p>
    <w:p w14:paraId="61E89486" w14:textId="77777777" w:rsidR="00277747" w:rsidRDefault="00277747" w:rsidP="0003344F">
      <w:pPr>
        <w:spacing w:after="0" w:line="240" w:lineRule="auto"/>
        <w:rPr>
          <w:szCs w:val="22"/>
        </w:rPr>
      </w:pPr>
    </w:p>
    <w:p w14:paraId="3296CB05" w14:textId="77777777" w:rsidR="00277747" w:rsidRDefault="00277747" w:rsidP="0003344F">
      <w:pPr>
        <w:spacing w:after="0" w:line="240" w:lineRule="auto"/>
        <w:rPr>
          <w:szCs w:val="22"/>
        </w:rPr>
      </w:pPr>
    </w:p>
    <w:p w14:paraId="5DF75FB2" w14:textId="77777777" w:rsidR="00277747" w:rsidRDefault="00277747" w:rsidP="0003344F">
      <w:pPr>
        <w:spacing w:after="0" w:line="240" w:lineRule="auto"/>
        <w:rPr>
          <w:szCs w:val="22"/>
        </w:rPr>
      </w:pPr>
    </w:p>
    <w:p w14:paraId="0ADC55BF" w14:textId="77777777" w:rsidR="00E53680" w:rsidRDefault="00E53680" w:rsidP="0003344F">
      <w:pPr>
        <w:spacing w:after="0" w:line="240" w:lineRule="auto"/>
        <w:rPr>
          <w:szCs w:val="22"/>
        </w:rPr>
      </w:pPr>
    </w:p>
    <w:p w14:paraId="056E7BD1" w14:textId="7F58C075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7A90C5EE" w14:textId="77777777" w:rsidR="009F3133" w:rsidRDefault="009F3133" w:rsidP="0003344F">
      <w:pPr>
        <w:spacing w:after="0" w:line="240" w:lineRule="auto"/>
        <w:rPr>
          <w:szCs w:val="22"/>
        </w:rPr>
      </w:pPr>
    </w:p>
    <w:p w14:paraId="1F0646D4" w14:textId="289F946D" w:rsidR="009F3133" w:rsidRDefault="00FE16BD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</w:t>
      </w:r>
      <w:r w:rsidR="00B1026D">
        <w:rPr>
          <w:szCs w:val="22"/>
        </w:rPr>
        <w:t>202</w:t>
      </w:r>
      <w:r w:rsidR="00EE681E">
        <w:rPr>
          <w:szCs w:val="22"/>
        </w:rPr>
        <w:t>3</w:t>
      </w:r>
    </w:p>
    <w:p w14:paraId="4ED80729" w14:textId="77777777" w:rsidR="009F3133" w:rsidRDefault="009F3133" w:rsidP="0003344F">
      <w:pPr>
        <w:spacing w:after="0" w:line="240" w:lineRule="auto"/>
        <w:rPr>
          <w:szCs w:val="22"/>
        </w:rPr>
      </w:pPr>
    </w:p>
    <w:p w14:paraId="5097890F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6071E422" w14:textId="77777777" w:rsidR="009F3133" w:rsidRDefault="00E87B39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Xpert</w:t>
      </w:r>
      <w:proofErr w:type="spellEnd"/>
      <w:r>
        <w:rPr>
          <w:szCs w:val="22"/>
        </w:rPr>
        <w:t xml:space="preserve"> Reality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</w:t>
      </w:r>
      <w:r w:rsidR="00277747">
        <w:rPr>
          <w:szCs w:val="22"/>
        </w:rPr>
        <w:t xml:space="preserve">, </w:t>
      </w:r>
      <w:r w:rsidR="00636C0F">
        <w:rPr>
          <w:szCs w:val="22"/>
        </w:rPr>
        <w:t xml:space="preserve">Veľký </w:t>
      </w:r>
      <w:proofErr w:type="spellStart"/>
      <w:r w:rsidR="00636C0F">
        <w:rPr>
          <w:szCs w:val="22"/>
        </w:rPr>
        <w:t>Forrád</w:t>
      </w:r>
      <w:proofErr w:type="spellEnd"/>
      <w:r w:rsidR="00636C0F">
        <w:rPr>
          <w:szCs w:val="22"/>
        </w:rPr>
        <w:t xml:space="preserve"> 878/23</w:t>
      </w:r>
      <w:r w:rsidR="00277747">
        <w:rPr>
          <w:szCs w:val="22"/>
        </w:rPr>
        <w:t>, 930 25  Vrakúň</w:t>
      </w:r>
    </w:p>
    <w:p w14:paraId="0C49C479" w14:textId="77777777" w:rsidR="009F3133" w:rsidRDefault="009F3133" w:rsidP="0003344F">
      <w:pPr>
        <w:spacing w:after="0" w:line="240" w:lineRule="auto"/>
        <w:rPr>
          <w:szCs w:val="22"/>
        </w:rPr>
      </w:pPr>
    </w:p>
    <w:p w14:paraId="0502FA73" w14:textId="77777777" w:rsidR="009F3133" w:rsidRDefault="00D24571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636C0F">
        <w:rPr>
          <w:szCs w:val="22"/>
        </w:rPr>
        <w:t>17.06.2017</w:t>
      </w:r>
      <w:r w:rsidR="009F3133">
        <w:rPr>
          <w:szCs w:val="22"/>
        </w:rPr>
        <w:t>, obchodný register, od</w:t>
      </w:r>
      <w:r>
        <w:rPr>
          <w:szCs w:val="22"/>
        </w:rPr>
        <w:t xml:space="preserve">diel: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 xml:space="preserve">, vložka číslo: </w:t>
      </w:r>
      <w:r w:rsidR="009E1453">
        <w:rPr>
          <w:szCs w:val="22"/>
        </w:rPr>
        <w:t>40220</w:t>
      </w:r>
      <w:r>
        <w:rPr>
          <w:szCs w:val="22"/>
        </w:rPr>
        <w:t>/T</w:t>
      </w:r>
    </w:p>
    <w:p w14:paraId="5E4ED2DC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FC2DE6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tbl>
      <w:tblPr>
        <w:tblW w:w="10957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2"/>
        <w:gridCol w:w="415"/>
      </w:tblGrid>
      <w:tr w:rsidR="00277747" w:rsidRPr="00277747" w14:paraId="44A6EF7A" w14:textId="7777777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35797A37" w14:textId="77777777"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1.Sprostredkovanie predaja, prenájmu a kúpy nehnuteľností (realitná činnosť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10526986" w14:textId="77777777"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14:paraId="54ECD3AB" w14:textId="7777777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533E0531" w14:textId="77777777"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2.Činnosť podnikateľských, organizačných a ekonomických poradc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0D5A1BE5" w14:textId="77777777"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14:paraId="7E1BF5F0" w14:textId="7777777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1C8118CC" w14:textId="77777777"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3.Administratívne služ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1FA0FD23" w14:textId="77777777"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14:paraId="1EC883D1" w14:textId="7777777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11B6EA4E" w14:textId="77777777"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4.Prenájom nehnuteľností spojený s poskytovaním iných než základných služieb spojených s prenájm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31477E64" w14:textId="77777777"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</w:tbl>
    <w:p w14:paraId="0D75B954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78537B2B" w14:textId="77777777" w:rsidR="00D24571" w:rsidRDefault="00D24571" w:rsidP="009F3133">
      <w:pPr>
        <w:pStyle w:val="Odsekzoznamu"/>
        <w:spacing w:after="0" w:line="240" w:lineRule="auto"/>
        <w:rPr>
          <w:szCs w:val="22"/>
        </w:rPr>
      </w:pPr>
    </w:p>
    <w:p w14:paraId="35A90E8B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639A9" w14:textId="77777777" w:rsidR="00DA78FB" w:rsidRDefault="00DA78FB" w:rsidP="00107589">
      <w:pPr>
        <w:spacing w:after="0" w:line="240" w:lineRule="auto"/>
      </w:pPr>
      <w:r>
        <w:separator/>
      </w:r>
    </w:p>
  </w:endnote>
  <w:endnote w:type="continuationSeparator" w:id="0">
    <w:p w14:paraId="01660C98" w14:textId="77777777" w:rsidR="00DA78FB" w:rsidRDefault="00DA78F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4B42F" w14:textId="77777777" w:rsidR="00DA78FB" w:rsidRDefault="00DA78FB" w:rsidP="00107589">
      <w:pPr>
        <w:spacing w:after="0" w:line="240" w:lineRule="auto"/>
      </w:pPr>
      <w:r>
        <w:separator/>
      </w:r>
    </w:p>
  </w:footnote>
  <w:footnote w:type="continuationSeparator" w:id="0">
    <w:p w14:paraId="5940D2E2" w14:textId="77777777" w:rsidR="00DA78FB" w:rsidRDefault="00DA78F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1B572" w14:textId="77777777" w:rsidR="00153AB5" w:rsidRPr="004268D2" w:rsidRDefault="00153AB5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2379621">
    <w:abstractNumId w:val="8"/>
  </w:num>
  <w:num w:numId="2" w16cid:durableId="1022626765">
    <w:abstractNumId w:val="7"/>
  </w:num>
  <w:num w:numId="3" w16cid:durableId="12995880">
    <w:abstractNumId w:val="3"/>
  </w:num>
  <w:num w:numId="4" w16cid:durableId="445659012">
    <w:abstractNumId w:val="4"/>
  </w:num>
  <w:num w:numId="5" w16cid:durableId="2073263513">
    <w:abstractNumId w:val="2"/>
  </w:num>
  <w:num w:numId="6" w16cid:durableId="1594783869">
    <w:abstractNumId w:val="9"/>
  </w:num>
  <w:num w:numId="7" w16cid:durableId="847910159">
    <w:abstractNumId w:val="1"/>
  </w:num>
  <w:num w:numId="8" w16cid:durableId="1179389282">
    <w:abstractNumId w:val="0"/>
  </w:num>
  <w:num w:numId="9" w16cid:durableId="56707050">
    <w:abstractNumId w:val="13"/>
  </w:num>
  <w:num w:numId="10" w16cid:durableId="1396121939">
    <w:abstractNumId w:val="6"/>
  </w:num>
  <w:num w:numId="11" w16cid:durableId="587887546">
    <w:abstractNumId w:val="11"/>
  </w:num>
  <w:num w:numId="12" w16cid:durableId="377510037">
    <w:abstractNumId w:val="5"/>
  </w:num>
  <w:num w:numId="13" w16cid:durableId="672877143">
    <w:abstractNumId w:val="10"/>
  </w:num>
  <w:num w:numId="14" w16cid:durableId="875658258">
    <w:abstractNumId w:val="12"/>
  </w:num>
  <w:num w:numId="15" w16cid:durableId="10540391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04E29"/>
    <w:rsid w:val="00016072"/>
    <w:rsid w:val="00017EF3"/>
    <w:rsid w:val="00025FD6"/>
    <w:rsid w:val="000266FD"/>
    <w:rsid w:val="0003344F"/>
    <w:rsid w:val="0003560D"/>
    <w:rsid w:val="00037084"/>
    <w:rsid w:val="00041895"/>
    <w:rsid w:val="0005176E"/>
    <w:rsid w:val="000649F6"/>
    <w:rsid w:val="00081BD8"/>
    <w:rsid w:val="00082070"/>
    <w:rsid w:val="00083A25"/>
    <w:rsid w:val="000856F9"/>
    <w:rsid w:val="00087EBD"/>
    <w:rsid w:val="000A4A5A"/>
    <w:rsid w:val="000A7EE3"/>
    <w:rsid w:val="000B108D"/>
    <w:rsid w:val="000D22CE"/>
    <w:rsid w:val="00107589"/>
    <w:rsid w:val="001260DC"/>
    <w:rsid w:val="00151C69"/>
    <w:rsid w:val="00153AB5"/>
    <w:rsid w:val="001744A0"/>
    <w:rsid w:val="001755A2"/>
    <w:rsid w:val="00186CFF"/>
    <w:rsid w:val="001923C8"/>
    <w:rsid w:val="0019373D"/>
    <w:rsid w:val="001953AD"/>
    <w:rsid w:val="001A61FB"/>
    <w:rsid w:val="001A6B11"/>
    <w:rsid w:val="001D25A6"/>
    <w:rsid w:val="001D5C39"/>
    <w:rsid w:val="001E03F2"/>
    <w:rsid w:val="001E6A7F"/>
    <w:rsid w:val="001F1E8C"/>
    <w:rsid w:val="001F3840"/>
    <w:rsid w:val="001F43A0"/>
    <w:rsid w:val="001F4417"/>
    <w:rsid w:val="001F5199"/>
    <w:rsid w:val="00211CF4"/>
    <w:rsid w:val="00223763"/>
    <w:rsid w:val="002255A1"/>
    <w:rsid w:val="00232E60"/>
    <w:rsid w:val="00233F72"/>
    <w:rsid w:val="002351F7"/>
    <w:rsid w:val="002410BD"/>
    <w:rsid w:val="0025187B"/>
    <w:rsid w:val="00266CC9"/>
    <w:rsid w:val="0026755A"/>
    <w:rsid w:val="002767C1"/>
    <w:rsid w:val="00277747"/>
    <w:rsid w:val="00281309"/>
    <w:rsid w:val="002862B0"/>
    <w:rsid w:val="00290DD6"/>
    <w:rsid w:val="002A30A7"/>
    <w:rsid w:val="002A416F"/>
    <w:rsid w:val="002B21AA"/>
    <w:rsid w:val="002B54A3"/>
    <w:rsid w:val="002B61EE"/>
    <w:rsid w:val="002B7B1D"/>
    <w:rsid w:val="002D0376"/>
    <w:rsid w:val="002D372A"/>
    <w:rsid w:val="00302524"/>
    <w:rsid w:val="003071BE"/>
    <w:rsid w:val="00311795"/>
    <w:rsid w:val="00321FCD"/>
    <w:rsid w:val="00326AA0"/>
    <w:rsid w:val="003325F7"/>
    <w:rsid w:val="00344DB4"/>
    <w:rsid w:val="003609F2"/>
    <w:rsid w:val="00363F47"/>
    <w:rsid w:val="003732F4"/>
    <w:rsid w:val="0037431D"/>
    <w:rsid w:val="00390CFF"/>
    <w:rsid w:val="00395E72"/>
    <w:rsid w:val="003A0628"/>
    <w:rsid w:val="003C6761"/>
    <w:rsid w:val="003D38D7"/>
    <w:rsid w:val="003E568C"/>
    <w:rsid w:val="003F1005"/>
    <w:rsid w:val="003F13FB"/>
    <w:rsid w:val="003F477D"/>
    <w:rsid w:val="003F5EB5"/>
    <w:rsid w:val="00420380"/>
    <w:rsid w:val="00423E09"/>
    <w:rsid w:val="004268D2"/>
    <w:rsid w:val="004304FF"/>
    <w:rsid w:val="00457623"/>
    <w:rsid w:val="004576B8"/>
    <w:rsid w:val="00465A3F"/>
    <w:rsid w:val="0049683C"/>
    <w:rsid w:val="004A3783"/>
    <w:rsid w:val="004A5A13"/>
    <w:rsid w:val="004A6BBF"/>
    <w:rsid w:val="004C6614"/>
    <w:rsid w:val="004F187E"/>
    <w:rsid w:val="00512E8A"/>
    <w:rsid w:val="00537F98"/>
    <w:rsid w:val="0054020D"/>
    <w:rsid w:val="00544F4D"/>
    <w:rsid w:val="005649E2"/>
    <w:rsid w:val="005852EB"/>
    <w:rsid w:val="005922FF"/>
    <w:rsid w:val="005A765F"/>
    <w:rsid w:val="005C4957"/>
    <w:rsid w:val="005C4DA9"/>
    <w:rsid w:val="005D2F62"/>
    <w:rsid w:val="005D6688"/>
    <w:rsid w:val="005E3B59"/>
    <w:rsid w:val="005E7DCB"/>
    <w:rsid w:val="006019B9"/>
    <w:rsid w:val="00636C0F"/>
    <w:rsid w:val="00645466"/>
    <w:rsid w:val="00687B87"/>
    <w:rsid w:val="006A02CE"/>
    <w:rsid w:val="006A4709"/>
    <w:rsid w:val="006A5428"/>
    <w:rsid w:val="006B42EC"/>
    <w:rsid w:val="006B5F4E"/>
    <w:rsid w:val="006C695D"/>
    <w:rsid w:val="006E4959"/>
    <w:rsid w:val="006E5B26"/>
    <w:rsid w:val="007012B9"/>
    <w:rsid w:val="00704155"/>
    <w:rsid w:val="007226B7"/>
    <w:rsid w:val="00741B22"/>
    <w:rsid w:val="007449B8"/>
    <w:rsid w:val="00746B7E"/>
    <w:rsid w:val="007545C9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3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0CDF"/>
    <w:rsid w:val="008725BC"/>
    <w:rsid w:val="008875A1"/>
    <w:rsid w:val="00891F08"/>
    <w:rsid w:val="008C0E76"/>
    <w:rsid w:val="008D37CE"/>
    <w:rsid w:val="008E284C"/>
    <w:rsid w:val="008E4928"/>
    <w:rsid w:val="00900BE9"/>
    <w:rsid w:val="009070F2"/>
    <w:rsid w:val="00912D01"/>
    <w:rsid w:val="00927F13"/>
    <w:rsid w:val="00934878"/>
    <w:rsid w:val="009463F6"/>
    <w:rsid w:val="0097219D"/>
    <w:rsid w:val="009731CC"/>
    <w:rsid w:val="00984260"/>
    <w:rsid w:val="00991D9F"/>
    <w:rsid w:val="009A1BB7"/>
    <w:rsid w:val="009B1FE4"/>
    <w:rsid w:val="009B3A55"/>
    <w:rsid w:val="009B76DB"/>
    <w:rsid w:val="009C21AB"/>
    <w:rsid w:val="009C458C"/>
    <w:rsid w:val="009D03E7"/>
    <w:rsid w:val="009E1453"/>
    <w:rsid w:val="009E240F"/>
    <w:rsid w:val="009F0A29"/>
    <w:rsid w:val="009F3133"/>
    <w:rsid w:val="009F39E7"/>
    <w:rsid w:val="009F7F86"/>
    <w:rsid w:val="00A154B6"/>
    <w:rsid w:val="00A33084"/>
    <w:rsid w:val="00A533B1"/>
    <w:rsid w:val="00A62542"/>
    <w:rsid w:val="00A657E1"/>
    <w:rsid w:val="00A8025E"/>
    <w:rsid w:val="00A81190"/>
    <w:rsid w:val="00AA1BE2"/>
    <w:rsid w:val="00AA7807"/>
    <w:rsid w:val="00AB03FB"/>
    <w:rsid w:val="00AB3A0C"/>
    <w:rsid w:val="00B01CFD"/>
    <w:rsid w:val="00B1026D"/>
    <w:rsid w:val="00B115CE"/>
    <w:rsid w:val="00B152B2"/>
    <w:rsid w:val="00B45772"/>
    <w:rsid w:val="00B514E9"/>
    <w:rsid w:val="00B5583E"/>
    <w:rsid w:val="00B6221B"/>
    <w:rsid w:val="00B6262B"/>
    <w:rsid w:val="00B65A6D"/>
    <w:rsid w:val="00B750ED"/>
    <w:rsid w:val="00B7696D"/>
    <w:rsid w:val="00B80DB6"/>
    <w:rsid w:val="00B86FC2"/>
    <w:rsid w:val="00BD35D7"/>
    <w:rsid w:val="00BD7222"/>
    <w:rsid w:val="00C04782"/>
    <w:rsid w:val="00C13B7E"/>
    <w:rsid w:val="00C22E9A"/>
    <w:rsid w:val="00C270D3"/>
    <w:rsid w:val="00C56862"/>
    <w:rsid w:val="00C6795C"/>
    <w:rsid w:val="00C75926"/>
    <w:rsid w:val="00C906A2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24571"/>
    <w:rsid w:val="00D320F3"/>
    <w:rsid w:val="00D3362A"/>
    <w:rsid w:val="00D615E8"/>
    <w:rsid w:val="00D63D82"/>
    <w:rsid w:val="00D9007D"/>
    <w:rsid w:val="00DA78FB"/>
    <w:rsid w:val="00DB1EA0"/>
    <w:rsid w:val="00DC066D"/>
    <w:rsid w:val="00DC193A"/>
    <w:rsid w:val="00DD0855"/>
    <w:rsid w:val="00DD6981"/>
    <w:rsid w:val="00DE0D81"/>
    <w:rsid w:val="00DE3612"/>
    <w:rsid w:val="00DE442C"/>
    <w:rsid w:val="00DE76EE"/>
    <w:rsid w:val="00DF3D64"/>
    <w:rsid w:val="00E04DF3"/>
    <w:rsid w:val="00E061B4"/>
    <w:rsid w:val="00E100EF"/>
    <w:rsid w:val="00E109E2"/>
    <w:rsid w:val="00E2186D"/>
    <w:rsid w:val="00E33704"/>
    <w:rsid w:val="00E33912"/>
    <w:rsid w:val="00E35A2B"/>
    <w:rsid w:val="00E46C27"/>
    <w:rsid w:val="00E523A5"/>
    <w:rsid w:val="00E53680"/>
    <w:rsid w:val="00E66ECB"/>
    <w:rsid w:val="00E7732E"/>
    <w:rsid w:val="00E82B64"/>
    <w:rsid w:val="00E87B39"/>
    <w:rsid w:val="00E916CF"/>
    <w:rsid w:val="00E938B2"/>
    <w:rsid w:val="00E94D7D"/>
    <w:rsid w:val="00EA0E90"/>
    <w:rsid w:val="00EA41E2"/>
    <w:rsid w:val="00EB51C5"/>
    <w:rsid w:val="00EB5202"/>
    <w:rsid w:val="00EC561A"/>
    <w:rsid w:val="00EC5E54"/>
    <w:rsid w:val="00EE681E"/>
    <w:rsid w:val="00EE7DA7"/>
    <w:rsid w:val="00EF276E"/>
    <w:rsid w:val="00EF5677"/>
    <w:rsid w:val="00EF63EA"/>
    <w:rsid w:val="00F007D1"/>
    <w:rsid w:val="00F0763C"/>
    <w:rsid w:val="00F15121"/>
    <w:rsid w:val="00F16363"/>
    <w:rsid w:val="00F342AD"/>
    <w:rsid w:val="00F34735"/>
    <w:rsid w:val="00F44A24"/>
    <w:rsid w:val="00F44E48"/>
    <w:rsid w:val="00F47885"/>
    <w:rsid w:val="00F5201C"/>
    <w:rsid w:val="00F54CD1"/>
    <w:rsid w:val="00F732EB"/>
    <w:rsid w:val="00F80C95"/>
    <w:rsid w:val="00FB290D"/>
    <w:rsid w:val="00FC1ACF"/>
    <w:rsid w:val="00FD1740"/>
    <w:rsid w:val="00FD5399"/>
    <w:rsid w:val="00FE16BD"/>
    <w:rsid w:val="00FE2A70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0CABB"/>
  <w15:docId w15:val="{8BEACF39-F998-42C5-929D-312E3AF5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81</Words>
  <Characters>6773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8-06-20T14:59:00Z</cp:lastPrinted>
  <dcterms:created xsi:type="dcterms:W3CDTF">2024-07-01T05:21:00Z</dcterms:created>
  <dcterms:modified xsi:type="dcterms:W3CDTF">2024-07-01T05:21:00Z</dcterms:modified>
</cp:coreProperties>
</file>